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42" w:rsidRDefault="00FB6578" w:rsidP="009D344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62FD5" w:rsidRPr="009D3443">
        <w:rPr>
          <w:sz w:val="18"/>
          <w:szCs w:val="18"/>
        </w:rPr>
        <w:t>SOSYAL BİLİMLER ENSTİTÜSÜ</w:t>
      </w:r>
    </w:p>
    <w:p w:rsidR="00E62FD5" w:rsidRPr="009D3443" w:rsidRDefault="00FC0614" w:rsidP="009D3443">
      <w:pPr>
        <w:rPr>
          <w:sz w:val="18"/>
          <w:szCs w:val="18"/>
        </w:rPr>
      </w:pPr>
      <w:r>
        <w:rPr>
          <w:sz w:val="16"/>
          <w:szCs w:val="16"/>
        </w:rPr>
        <w:t>2021-</w:t>
      </w:r>
      <w:proofErr w:type="gramStart"/>
      <w:r>
        <w:rPr>
          <w:sz w:val="16"/>
          <w:szCs w:val="16"/>
        </w:rPr>
        <w:t>2022</w:t>
      </w:r>
      <w:r w:rsidR="001A0078">
        <w:rPr>
          <w:sz w:val="16"/>
          <w:szCs w:val="16"/>
        </w:rPr>
        <w:t xml:space="preserve"> </w:t>
      </w:r>
      <w:r w:rsidR="0029093C">
        <w:rPr>
          <w:sz w:val="18"/>
          <w:szCs w:val="18"/>
        </w:rPr>
        <w:t xml:space="preserve"> Ö</w:t>
      </w:r>
      <w:r w:rsidR="00E62FD5" w:rsidRPr="009D3443">
        <w:rPr>
          <w:sz w:val="18"/>
          <w:szCs w:val="18"/>
        </w:rPr>
        <w:t>ĞRETİM</w:t>
      </w:r>
      <w:proofErr w:type="gramEnd"/>
      <w:r w:rsidR="00E62FD5" w:rsidRPr="009D3443">
        <w:rPr>
          <w:sz w:val="18"/>
          <w:szCs w:val="18"/>
        </w:rPr>
        <w:t xml:space="preserve"> YILI TARİH ANABİLİM DALI DOKTORA</w:t>
      </w:r>
      <w:r w:rsidR="00D11E8A" w:rsidRPr="009D3443">
        <w:rPr>
          <w:sz w:val="18"/>
          <w:szCs w:val="18"/>
        </w:rPr>
        <w:t xml:space="preserve"> GÜZ YARIYILI DERS PROGRAMI(YK5</w:t>
      </w:r>
      <w:r w:rsidR="00E62FD5" w:rsidRPr="009D3443">
        <w:rPr>
          <w:sz w:val="18"/>
          <w:szCs w:val="18"/>
        </w:rPr>
        <w:t xml:space="preserve"> Dersliği)</w:t>
      </w:r>
    </w:p>
    <w:tbl>
      <w:tblPr>
        <w:tblW w:w="170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96"/>
        <w:gridCol w:w="2552"/>
        <w:gridCol w:w="2410"/>
        <w:gridCol w:w="2409"/>
        <w:gridCol w:w="2268"/>
        <w:gridCol w:w="3941"/>
      </w:tblGrid>
      <w:tr w:rsidR="00C26C5D" w:rsidRPr="009D3443" w:rsidTr="00C26C5D">
        <w:trPr>
          <w:trHeight w:val="243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azartesi</w:t>
            </w:r>
          </w:p>
        </w:tc>
        <w:tc>
          <w:tcPr>
            <w:tcW w:w="2552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Salı</w:t>
            </w:r>
          </w:p>
        </w:tc>
        <w:tc>
          <w:tcPr>
            <w:tcW w:w="2410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Çarşamba</w:t>
            </w:r>
          </w:p>
        </w:tc>
        <w:tc>
          <w:tcPr>
            <w:tcW w:w="2409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erşembe</w:t>
            </w:r>
          </w:p>
        </w:tc>
        <w:tc>
          <w:tcPr>
            <w:tcW w:w="2268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Cuma</w:t>
            </w:r>
          </w:p>
        </w:tc>
        <w:tc>
          <w:tcPr>
            <w:tcW w:w="3941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martesi </w:t>
            </w:r>
          </w:p>
        </w:tc>
      </w:tr>
      <w:tr w:rsidR="00C26C5D" w:rsidRPr="009D3443" w:rsidTr="00C26C5D">
        <w:trPr>
          <w:trHeight w:val="1001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08.00-09.00</w:t>
            </w:r>
          </w:p>
        </w:tc>
        <w:tc>
          <w:tcPr>
            <w:tcW w:w="2296" w:type="dxa"/>
          </w:tcPr>
          <w:p w:rsidR="00FC0614" w:rsidRPr="009D3443" w:rsidRDefault="00FC0614" w:rsidP="00FC061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Türk Eğitim Tarihi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Zafer </w:t>
            </w:r>
            <w:proofErr w:type="spellStart"/>
            <w:r>
              <w:rPr>
                <w:sz w:val="18"/>
                <w:szCs w:val="18"/>
              </w:rPr>
              <w:t>Koylu</w:t>
            </w:r>
            <w:proofErr w:type="spellEnd"/>
          </w:p>
        </w:tc>
        <w:tc>
          <w:tcPr>
            <w:tcW w:w="2552" w:type="dxa"/>
          </w:tcPr>
          <w:p w:rsidR="00C26C5D" w:rsidRPr="009D3443" w:rsidRDefault="00C26C5D" w:rsidP="00F020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C0614" w:rsidRPr="009D3443" w:rsidRDefault="00FC0614" w:rsidP="00FC061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Osmanlı </w:t>
            </w:r>
            <w:proofErr w:type="gramStart"/>
            <w:r w:rsidRPr="009D3443">
              <w:rPr>
                <w:sz w:val="18"/>
                <w:szCs w:val="18"/>
              </w:rPr>
              <w:t>Hakimiyeti</w:t>
            </w:r>
            <w:proofErr w:type="gramEnd"/>
            <w:r w:rsidRPr="009D3443">
              <w:rPr>
                <w:sz w:val="18"/>
                <w:szCs w:val="18"/>
              </w:rPr>
              <w:t xml:space="preserve"> Altında Balkanlar I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FC0614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9D3443">
              <w:rPr>
                <w:sz w:val="18"/>
                <w:szCs w:val="18"/>
              </w:rPr>
              <w:t xml:space="preserve"> Dr. Kamil Çolak</w:t>
            </w:r>
            <w:r w:rsidR="009532DE">
              <w:rPr>
                <w:sz w:val="18"/>
                <w:szCs w:val="18"/>
              </w:rPr>
              <w:t>/Eski Anadolu Uygarlıklarında Din</w:t>
            </w:r>
          </w:p>
          <w:p w:rsidR="009532DE" w:rsidRDefault="009532DE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ma Sevinç Erbaşı</w:t>
            </w:r>
          </w:p>
          <w:p w:rsidR="00C26C5D" w:rsidRPr="009D3443" w:rsidRDefault="00C26C5D" w:rsidP="00331E0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F020AC" w:rsidRPr="009D3443" w:rsidRDefault="00F020AC" w:rsidP="00F02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çağ </w:t>
            </w:r>
            <w:r w:rsidRPr="009D3443">
              <w:rPr>
                <w:sz w:val="18"/>
                <w:szCs w:val="18"/>
              </w:rPr>
              <w:t xml:space="preserve">Tar. </w:t>
            </w:r>
            <w:proofErr w:type="spellStart"/>
            <w:r w:rsidRPr="009D3443">
              <w:rPr>
                <w:sz w:val="18"/>
                <w:szCs w:val="18"/>
              </w:rPr>
              <w:t>Araş</w:t>
            </w:r>
            <w:proofErr w:type="spellEnd"/>
            <w:r w:rsidRPr="009D3443">
              <w:rPr>
                <w:sz w:val="18"/>
                <w:szCs w:val="18"/>
              </w:rPr>
              <w:t>. Yön. Ve Klasik Metin Okumaları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DB5BA2" w:rsidRDefault="00F020AC" w:rsidP="00DB5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9D3443">
              <w:rPr>
                <w:sz w:val="18"/>
                <w:szCs w:val="18"/>
              </w:rPr>
              <w:t xml:space="preserve"> Dr. Hasan Hüseyin </w:t>
            </w:r>
            <w:proofErr w:type="spellStart"/>
            <w:r w:rsidRPr="009D3443">
              <w:rPr>
                <w:sz w:val="18"/>
                <w:szCs w:val="18"/>
              </w:rPr>
              <w:t>Adalıoğlu</w:t>
            </w:r>
            <w:proofErr w:type="spellEnd"/>
            <w:r w:rsidR="00DB5BA2">
              <w:rPr>
                <w:sz w:val="18"/>
                <w:szCs w:val="18"/>
              </w:rPr>
              <w:t xml:space="preserve">/ Eski Anadolu Tarihi ve Uygarlıkları </w:t>
            </w:r>
          </w:p>
          <w:p w:rsidR="00F020AC" w:rsidRDefault="00DB5BA2" w:rsidP="00DB5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ma Sevinç Erbaşı</w:t>
            </w:r>
          </w:p>
          <w:p w:rsidR="00C26C5D" w:rsidRPr="009D3443" w:rsidRDefault="00C26C5D" w:rsidP="00982A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29093C" w:rsidP="00FB5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lık Alan Dersi</w:t>
            </w:r>
          </w:p>
        </w:tc>
        <w:tc>
          <w:tcPr>
            <w:tcW w:w="3941" w:type="dxa"/>
          </w:tcPr>
          <w:p w:rsidR="00C26C5D" w:rsidRDefault="00C26C5D" w:rsidP="00982A28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1001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09.00-10.00</w:t>
            </w:r>
          </w:p>
        </w:tc>
        <w:tc>
          <w:tcPr>
            <w:tcW w:w="2296" w:type="dxa"/>
          </w:tcPr>
          <w:p w:rsidR="00FC0614" w:rsidRPr="009D3443" w:rsidRDefault="00FC0614" w:rsidP="00FC061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Türk Eğitim Tarihi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Zafer </w:t>
            </w:r>
            <w:proofErr w:type="spellStart"/>
            <w:r>
              <w:rPr>
                <w:sz w:val="18"/>
                <w:szCs w:val="18"/>
              </w:rPr>
              <w:t>Koylu</w:t>
            </w:r>
            <w:proofErr w:type="spellEnd"/>
          </w:p>
        </w:tc>
        <w:tc>
          <w:tcPr>
            <w:tcW w:w="2552" w:type="dxa"/>
          </w:tcPr>
          <w:p w:rsidR="00DB5BA2" w:rsidRDefault="00DB5BA2" w:rsidP="00DB5BA2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Avrupa’da Aydınlanma ve Modern Devletin Doğuşu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DB5BA2" w:rsidP="00DB5BA2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 Doç. Dr. Hayrettin Pınar</w:t>
            </w:r>
          </w:p>
        </w:tc>
        <w:tc>
          <w:tcPr>
            <w:tcW w:w="2410" w:type="dxa"/>
          </w:tcPr>
          <w:p w:rsidR="00FC0614" w:rsidRPr="009D3443" w:rsidRDefault="00FC0614" w:rsidP="00FC061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Osmanlı </w:t>
            </w:r>
            <w:proofErr w:type="gramStart"/>
            <w:r w:rsidRPr="009D3443">
              <w:rPr>
                <w:sz w:val="18"/>
                <w:szCs w:val="18"/>
              </w:rPr>
              <w:t>Hakimiyeti</w:t>
            </w:r>
            <w:proofErr w:type="gramEnd"/>
            <w:r w:rsidRPr="009D3443">
              <w:rPr>
                <w:sz w:val="18"/>
                <w:szCs w:val="18"/>
              </w:rPr>
              <w:t xml:space="preserve"> Altında Balkanlar I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9532DE" w:rsidRDefault="00FC0614" w:rsidP="00953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9D3443">
              <w:rPr>
                <w:sz w:val="18"/>
                <w:szCs w:val="18"/>
              </w:rPr>
              <w:t xml:space="preserve"> Dr. Kamil Çolak</w:t>
            </w:r>
            <w:r w:rsidR="009532DE">
              <w:rPr>
                <w:sz w:val="18"/>
                <w:szCs w:val="18"/>
              </w:rPr>
              <w:t>/ Eski Anadolu Uygarlıklarında Din</w:t>
            </w:r>
          </w:p>
          <w:p w:rsidR="009532DE" w:rsidRDefault="009532DE" w:rsidP="00953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ma Sevinç Erbaşı</w:t>
            </w:r>
          </w:p>
          <w:p w:rsidR="00FC0614" w:rsidRDefault="00FC0614" w:rsidP="00FC0614">
            <w:pPr>
              <w:rPr>
                <w:sz w:val="18"/>
                <w:szCs w:val="18"/>
              </w:rPr>
            </w:pPr>
          </w:p>
          <w:p w:rsidR="00C26C5D" w:rsidRPr="009D3443" w:rsidRDefault="00C26C5D" w:rsidP="00982A2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F020AC" w:rsidRPr="009D3443" w:rsidRDefault="00F020AC" w:rsidP="00F02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çağ </w:t>
            </w:r>
            <w:r w:rsidRPr="009D3443">
              <w:rPr>
                <w:sz w:val="18"/>
                <w:szCs w:val="18"/>
              </w:rPr>
              <w:t xml:space="preserve">Tar. </w:t>
            </w:r>
            <w:proofErr w:type="spellStart"/>
            <w:r w:rsidRPr="009D3443">
              <w:rPr>
                <w:sz w:val="18"/>
                <w:szCs w:val="18"/>
              </w:rPr>
              <w:t>Araş</w:t>
            </w:r>
            <w:proofErr w:type="spellEnd"/>
            <w:r w:rsidRPr="009D3443">
              <w:rPr>
                <w:sz w:val="18"/>
                <w:szCs w:val="18"/>
              </w:rPr>
              <w:t>. Yön. Ve Klasik Metin Okumaları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DB5BA2" w:rsidRDefault="00F020AC" w:rsidP="00DB5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9D3443">
              <w:rPr>
                <w:sz w:val="18"/>
                <w:szCs w:val="18"/>
              </w:rPr>
              <w:t xml:space="preserve"> Dr. Hasan Hüseyin </w:t>
            </w:r>
            <w:proofErr w:type="spellStart"/>
            <w:r w:rsidRPr="009D3443">
              <w:rPr>
                <w:sz w:val="18"/>
                <w:szCs w:val="18"/>
              </w:rPr>
              <w:t>Adalıoğlu</w:t>
            </w:r>
            <w:proofErr w:type="spellEnd"/>
            <w:r w:rsidR="00DB5BA2">
              <w:rPr>
                <w:sz w:val="18"/>
                <w:szCs w:val="18"/>
              </w:rPr>
              <w:t xml:space="preserve">/ Eski Anadolu Tarihi ve Uygarlıkları </w:t>
            </w:r>
          </w:p>
          <w:p w:rsidR="00F020AC" w:rsidRDefault="00DB5BA2" w:rsidP="00DB5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ma Sevinç Erbaşı</w:t>
            </w:r>
          </w:p>
          <w:p w:rsidR="00C26C5D" w:rsidRPr="009D3443" w:rsidRDefault="00C26C5D" w:rsidP="00B1545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29093C" w:rsidP="00FB5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lık Alan Dersi</w:t>
            </w:r>
          </w:p>
        </w:tc>
        <w:tc>
          <w:tcPr>
            <w:tcW w:w="3941" w:type="dxa"/>
          </w:tcPr>
          <w:p w:rsidR="00C26C5D" w:rsidRDefault="00C26C5D" w:rsidP="003A140D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929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0.00-11.00</w:t>
            </w:r>
          </w:p>
        </w:tc>
        <w:tc>
          <w:tcPr>
            <w:tcW w:w="2296" w:type="dxa"/>
          </w:tcPr>
          <w:p w:rsidR="00FC0614" w:rsidRPr="009D3443" w:rsidRDefault="00FC0614" w:rsidP="00FC061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Türk Eğitim Tarihi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Zafer </w:t>
            </w:r>
            <w:proofErr w:type="spellStart"/>
            <w:r>
              <w:rPr>
                <w:sz w:val="18"/>
                <w:szCs w:val="18"/>
              </w:rPr>
              <w:t>Koylu</w:t>
            </w:r>
            <w:proofErr w:type="spellEnd"/>
          </w:p>
        </w:tc>
        <w:tc>
          <w:tcPr>
            <w:tcW w:w="2552" w:type="dxa"/>
          </w:tcPr>
          <w:p w:rsidR="00DB5BA2" w:rsidRDefault="00DB5BA2" w:rsidP="00DB5BA2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Avrupa’da Aydınlanma ve Modern Devletin Doğuşu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DB5BA2" w:rsidP="00DB5BA2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 Doç. Dr. Hayrettin Pınar</w:t>
            </w:r>
          </w:p>
        </w:tc>
        <w:tc>
          <w:tcPr>
            <w:tcW w:w="2410" w:type="dxa"/>
          </w:tcPr>
          <w:p w:rsidR="00FC0614" w:rsidRPr="009D3443" w:rsidRDefault="00FC0614" w:rsidP="00FC061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Osmanlı </w:t>
            </w:r>
            <w:proofErr w:type="gramStart"/>
            <w:r w:rsidRPr="009D3443">
              <w:rPr>
                <w:sz w:val="18"/>
                <w:szCs w:val="18"/>
              </w:rPr>
              <w:t>Hakimiyeti</w:t>
            </w:r>
            <w:proofErr w:type="gramEnd"/>
            <w:r w:rsidRPr="009D3443">
              <w:rPr>
                <w:sz w:val="18"/>
                <w:szCs w:val="18"/>
              </w:rPr>
              <w:t xml:space="preserve"> Altında Balkanlar I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9532DE" w:rsidRDefault="00FC0614" w:rsidP="00953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9D3443">
              <w:rPr>
                <w:sz w:val="18"/>
                <w:szCs w:val="18"/>
              </w:rPr>
              <w:t xml:space="preserve"> Dr. Kamil Çolak</w:t>
            </w:r>
            <w:r w:rsidR="009532DE">
              <w:rPr>
                <w:sz w:val="18"/>
                <w:szCs w:val="18"/>
              </w:rPr>
              <w:t>/ Eski Anadolu Uygarlıklarında Din</w:t>
            </w:r>
          </w:p>
          <w:p w:rsidR="009532DE" w:rsidRDefault="009532DE" w:rsidP="00953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ma Sevinç Erbaşı</w:t>
            </w:r>
          </w:p>
          <w:p w:rsidR="00FC0614" w:rsidRDefault="00FC0614" w:rsidP="00FC0614">
            <w:pPr>
              <w:rPr>
                <w:sz w:val="18"/>
                <w:szCs w:val="18"/>
              </w:rPr>
            </w:pPr>
          </w:p>
          <w:p w:rsidR="00C26C5D" w:rsidRPr="009D3443" w:rsidRDefault="00C26C5D" w:rsidP="00C77E8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F020AC" w:rsidRPr="009D3443" w:rsidRDefault="00F020AC" w:rsidP="00F02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çağ </w:t>
            </w:r>
            <w:r w:rsidRPr="009D3443">
              <w:rPr>
                <w:sz w:val="18"/>
                <w:szCs w:val="18"/>
              </w:rPr>
              <w:t xml:space="preserve">Tar. </w:t>
            </w:r>
            <w:proofErr w:type="spellStart"/>
            <w:r w:rsidRPr="009D3443">
              <w:rPr>
                <w:sz w:val="18"/>
                <w:szCs w:val="18"/>
              </w:rPr>
              <w:t>Araş</w:t>
            </w:r>
            <w:proofErr w:type="spellEnd"/>
            <w:r w:rsidRPr="009D3443">
              <w:rPr>
                <w:sz w:val="18"/>
                <w:szCs w:val="18"/>
              </w:rPr>
              <w:t>. Yön. Ve Klasik Metin Okumaları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F020AC" w:rsidRDefault="00F020AC" w:rsidP="00F02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9D3443">
              <w:rPr>
                <w:sz w:val="18"/>
                <w:szCs w:val="18"/>
              </w:rPr>
              <w:t xml:space="preserve"> Dr. Hasan Hüseyin </w:t>
            </w:r>
            <w:proofErr w:type="spellStart"/>
            <w:r w:rsidRPr="009D3443">
              <w:rPr>
                <w:sz w:val="18"/>
                <w:szCs w:val="18"/>
              </w:rPr>
              <w:t>Adalıoğlu</w:t>
            </w:r>
            <w:proofErr w:type="spellEnd"/>
          </w:p>
          <w:p w:rsidR="00C26C5D" w:rsidRPr="00331E00" w:rsidRDefault="00C26C5D" w:rsidP="00B1545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FB509E" w:rsidP="00FB509E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 </w:t>
            </w:r>
            <w:r w:rsidR="0029093C">
              <w:rPr>
                <w:sz w:val="18"/>
                <w:szCs w:val="18"/>
              </w:rPr>
              <w:t>Uzmanlık Alan Dersi</w:t>
            </w:r>
          </w:p>
        </w:tc>
        <w:tc>
          <w:tcPr>
            <w:tcW w:w="3941" w:type="dxa"/>
          </w:tcPr>
          <w:p w:rsidR="00C26C5D" w:rsidRDefault="00C26C5D" w:rsidP="00B1545A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1022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1.00-12.00</w:t>
            </w:r>
          </w:p>
        </w:tc>
        <w:tc>
          <w:tcPr>
            <w:tcW w:w="2296" w:type="dxa"/>
          </w:tcPr>
          <w:p w:rsidR="00C26C5D" w:rsidRDefault="00245D5C" w:rsidP="00F02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iv Kaynakları ve </w:t>
            </w:r>
            <w:proofErr w:type="spellStart"/>
            <w:r>
              <w:rPr>
                <w:sz w:val="18"/>
                <w:szCs w:val="18"/>
              </w:rPr>
              <w:t>Diplomatik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  <w:p w:rsidR="00245D5C" w:rsidRPr="009D3443" w:rsidRDefault="00245D5C" w:rsidP="00F02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yem Kaçan Erdoğan</w:t>
            </w:r>
          </w:p>
        </w:tc>
        <w:tc>
          <w:tcPr>
            <w:tcW w:w="2552" w:type="dxa"/>
          </w:tcPr>
          <w:p w:rsidR="00DB5BA2" w:rsidRDefault="00DB5BA2" w:rsidP="00DB5BA2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Avrupa’da Aydınlanma ve Modern Devletin Doğuşu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A10AF7" w:rsidRPr="009D3443" w:rsidRDefault="00DB5BA2" w:rsidP="00DB5BA2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 Doç. Dr. Hayrettin Pınar</w:t>
            </w:r>
          </w:p>
        </w:tc>
        <w:tc>
          <w:tcPr>
            <w:tcW w:w="2410" w:type="dxa"/>
          </w:tcPr>
          <w:p w:rsidR="00C26C5D" w:rsidRDefault="00C26C5D" w:rsidP="00D0550D">
            <w:pPr>
              <w:rPr>
                <w:sz w:val="18"/>
                <w:szCs w:val="18"/>
              </w:rPr>
            </w:pPr>
          </w:p>
          <w:p w:rsidR="00C77E82" w:rsidRDefault="00C26C5D" w:rsidP="00C77E82">
            <w:pPr>
              <w:rPr>
                <w:sz w:val="18"/>
                <w:szCs w:val="18"/>
              </w:rPr>
            </w:pPr>
            <w:r w:rsidRPr="00D0550D">
              <w:rPr>
                <w:sz w:val="18"/>
                <w:szCs w:val="18"/>
              </w:rPr>
              <w:t xml:space="preserve"> </w:t>
            </w:r>
            <w:r w:rsidR="00C77E82">
              <w:rPr>
                <w:sz w:val="18"/>
                <w:szCs w:val="18"/>
              </w:rPr>
              <w:t>XIX. Yüzyılda Osmanlı Bürokrasisinde Değişim (Seçmeli)</w:t>
            </w:r>
          </w:p>
          <w:p w:rsidR="00C26C5D" w:rsidRDefault="00C77E82" w:rsidP="00C7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mine Gümüşsoy</w:t>
            </w:r>
            <w:r w:rsidR="00245D5C">
              <w:rPr>
                <w:sz w:val="18"/>
                <w:szCs w:val="18"/>
              </w:rPr>
              <w:t>/</w:t>
            </w:r>
          </w:p>
          <w:p w:rsidR="00245D5C" w:rsidRDefault="00245D5C" w:rsidP="00C7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Kurumları Tarihi</w:t>
            </w:r>
          </w:p>
          <w:p w:rsidR="00245D5C" w:rsidRDefault="00245D5C" w:rsidP="00C7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yem Kaçan Erdoğan</w:t>
            </w:r>
          </w:p>
          <w:p w:rsidR="00245D5C" w:rsidRPr="00D0550D" w:rsidRDefault="00245D5C" w:rsidP="00C77E8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97A04" w:rsidRPr="009D3443" w:rsidRDefault="00C97A04" w:rsidP="00B1545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C97A04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Default="00C26C5D" w:rsidP="00B1545A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1001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2.00-13.00</w:t>
            </w:r>
          </w:p>
        </w:tc>
        <w:tc>
          <w:tcPr>
            <w:tcW w:w="2296" w:type="dxa"/>
          </w:tcPr>
          <w:p w:rsidR="00245D5C" w:rsidRDefault="00245D5C" w:rsidP="0024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iv Kaynakları ve </w:t>
            </w:r>
            <w:proofErr w:type="spellStart"/>
            <w:r>
              <w:rPr>
                <w:sz w:val="18"/>
                <w:szCs w:val="18"/>
              </w:rPr>
              <w:t>Diplomatik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  <w:p w:rsidR="00C26C5D" w:rsidRPr="009D3443" w:rsidRDefault="00245D5C" w:rsidP="0024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yem Kaçan Erdoğan</w:t>
            </w:r>
          </w:p>
        </w:tc>
        <w:tc>
          <w:tcPr>
            <w:tcW w:w="2552" w:type="dxa"/>
          </w:tcPr>
          <w:p w:rsidR="00F020AC" w:rsidRPr="009D3443" w:rsidRDefault="00F020AC" w:rsidP="00F020AC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Türkiye’de Tek Parti Yönetimi (1923-1950)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F020AC" w:rsidP="00B15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ahri Yetim</w:t>
            </w:r>
          </w:p>
        </w:tc>
        <w:tc>
          <w:tcPr>
            <w:tcW w:w="2410" w:type="dxa"/>
          </w:tcPr>
          <w:p w:rsidR="00C77E82" w:rsidRDefault="00C77E82" w:rsidP="00C7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X. Yüzyılda Osmanlı Bürokrasisinde Değişim (Seçmeli)</w:t>
            </w:r>
          </w:p>
          <w:p w:rsidR="0029093C" w:rsidRPr="009D3443" w:rsidRDefault="00C77E82" w:rsidP="0029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mine Gümüşsoy</w:t>
            </w:r>
            <w:r w:rsidR="0029093C">
              <w:rPr>
                <w:sz w:val="18"/>
                <w:szCs w:val="18"/>
              </w:rPr>
              <w:t>/</w:t>
            </w:r>
            <w:r w:rsidR="0029093C" w:rsidRPr="009D3443">
              <w:rPr>
                <w:sz w:val="18"/>
                <w:szCs w:val="18"/>
              </w:rPr>
              <w:t xml:space="preserve"> Doktora </w:t>
            </w:r>
            <w:r w:rsidR="0029093C">
              <w:rPr>
                <w:sz w:val="18"/>
                <w:szCs w:val="18"/>
              </w:rPr>
              <w:t>Tez Çalışması (Zorunlu)</w:t>
            </w:r>
          </w:p>
          <w:p w:rsidR="00C26C5D" w:rsidRDefault="0029093C" w:rsidP="0029093C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lastRenderedPageBreak/>
              <w:t>Prof. Dr.</w:t>
            </w:r>
            <w:r>
              <w:rPr>
                <w:sz w:val="18"/>
                <w:szCs w:val="18"/>
              </w:rPr>
              <w:t xml:space="preserve"> Zafer </w:t>
            </w:r>
            <w:proofErr w:type="spellStart"/>
            <w:r>
              <w:rPr>
                <w:sz w:val="18"/>
                <w:szCs w:val="18"/>
              </w:rPr>
              <w:t>Koylu</w:t>
            </w:r>
            <w:proofErr w:type="spellEnd"/>
            <w:r w:rsidR="00245D5C">
              <w:rPr>
                <w:sz w:val="18"/>
                <w:szCs w:val="18"/>
              </w:rPr>
              <w:t>/</w:t>
            </w:r>
          </w:p>
          <w:p w:rsidR="00245D5C" w:rsidRDefault="00245D5C" w:rsidP="0024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Kurumları Tarihi</w:t>
            </w:r>
          </w:p>
          <w:p w:rsidR="00245D5C" w:rsidRDefault="00245D5C" w:rsidP="0024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yem Kaçan Erdoğan</w:t>
            </w:r>
          </w:p>
          <w:p w:rsidR="00245D5C" w:rsidRPr="009D3443" w:rsidRDefault="00245D5C" w:rsidP="0029093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26C5D" w:rsidRPr="009D3443" w:rsidRDefault="00C26C5D" w:rsidP="00C97A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C97A04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Default="00C26C5D" w:rsidP="00C26C5D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1001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3.00-14.00</w:t>
            </w:r>
          </w:p>
        </w:tc>
        <w:tc>
          <w:tcPr>
            <w:tcW w:w="2296" w:type="dxa"/>
          </w:tcPr>
          <w:p w:rsidR="00245D5C" w:rsidRDefault="00245D5C" w:rsidP="0024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iv Kaynakları ve </w:t>
            </w:r>
            <w:proofErr w:type="spellStart"/>
            <w:r>
              <w:rPr>
                <w:sz w:val="18"/>
                <w:szCs w:val="18"/>
              </w:rPr>
              <w:t>Diplomatik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  <w:p w:rsidR="00C26C5D" w:rsidRPr="009D3443" w:rsidRDefault="00245D5C" w:rsidP="0024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yem Kaçan Erdoğan</w:t>
            </w:r>
          </w:p>
        </w:tc>
        <w:tc>
          <w:tcPr>
            <w:tcW w:w="2552" w:type="dxa"/>
          </w:tcPr>
          <w:p w:rsidR="00F020AC" w:rsidRPr="009D3443" w:rsidRDefault="00F020AC" w:rsidP="00F020AC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Türkiye’de Tek Parti Yönetimi (1923-1950)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F020AC" w:rsidP="00F02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ahri Yetim</w:t>
            </w:r>
          </w:p>
        </w:tc>
        <w:tc>
          <w:tcPr>
            <w:tcW w:w="2410" w:type="dxa"/>
          </w:tcPr>
          <w:p w:rsidR="00C97A04" w:rsidRDefault="00C97A04" w:rsidP="00C97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IX. Yüzyılda Osmanlı Bürokrasisinde Değişim (Seçmeli)</w:t>
            </w:r>
          </w:p>
          <w:p w:rsidR="00FC0614" w:rsidRDefault="00C97A04" w:rsidP="00C97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mine Gümüşsoy</w:t>
            </w:r>
            <w:r w:rsidR="00245D5C">
              <w:rPr>
                <w:sz w:val="18"/>
                <w:szCs w:val="18"/>
              </w:rPr>
              <w:t>/</w:t>
            </w:r>
          </w:p>
          <w:p w:rsidR="00245D5C" w:rsidRDefault="00245D5C" w:rsidP="0024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Kurumları Tarihi</w:t>
            </w:r>
          </w:p>
          <w:p w:rsidR="00245D5C" w:rsidRDefault="00245D5C" w:rsidP="0024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yem Kaçan Erdoğan</w:t>
            </w:r>
          </w:p>
          <w:p w:rsidR="00245D5C" w:rsidRPr="009D3443" w:rsidRDefault="00245D5C" w:rsidP="00C97A0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DB5BA2" w:rsidRDefault="00DB5BA2" w:rsidP="00DB5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ki Anadolu Tarihi ve Uygarlıkları </w:t>
            </w:r>
          </w:p>
          <w:p w:rsidR="00C26C5D" w:rsidRPr="009D3443" w:rsidRDefault="00DB5BA2" w:rsidP="00DB5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ma Sevinç Erbaşı</w:t>
            </w:r>
          </w:p>
        </w:tc>
        <w:tc>
          <w:tcPr>
            <w:tcW w:w="2268" w:type="dxa"/>
          </w:tcPr>
          <w:p w:rsidR="00C26C5D" w:rsidRPr="009D3443" w:rsidRDefault="00C26C5D" w:rsidP="00C97A04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Pr="009D3443" w:rsidRDefault="00C26C5D" w:rsidP="00C26C5D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753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4.00-15.00</w:t>
            </w:r>
          </w:p>
        </w:tc>
        <w:tc>
          <w:tcPr>
            <w:tcW w:w="2296" w:type="dxa"/>
          </w:tcPr>
          <w:p w:rsidR="00FC0614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iv Kaynakları ve </w:t>
            </w:r>
            <w:proofErr w:type="spellStart"/>
            <w:r>
              <w:rPr>
                <w:sz w:val="18"/>
                <w:szCs w:val="18"/>
              </w:rPr>
              <w:t>Diplomatika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</w:p>
          <w:p w:rsidR="00C97A04" w:rsidRPr="009D3443" w:rsidRDefault="00FC0614" w:rsidP="00C97A0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Numan </w:t>
            </w:r>
            <w:proofErr w:type="spellStart"/>
            <w:r>
              <w:rPr>
                <w:sz w:val="18"/>
                <w:szCs w:val="18"/>
              </w:rPr>
              <w:t>Elibol</w:t>
            </w:r>
            <w:proofErr w:type="spellEnd"/>
            <w:r w:rsidR="00C97A04">
              <w:rPr>
                <w:sz w:val="18"/>
                <w:szCs w:val="18"/>
              </w:rPr>
              <w:t>/</w:t>
            </w:r>
            <w:r w:rsidR="00C97A04" w:rsidRPr="009D3443">
              <w:rPr>
                <w:sz w:val="18"/>
                <w:szCs w:val="18"/>
              </w:rPr>
              <w:t xml:space="preserve"> Osmanlı Devleti’nin Ekonomik Yapısı</w:t>
            </w:r>
            <w:r w:rsidR="00C97A04">
              <w:rPr>
                <w:sz w:val="18"/>
                <w:szCs w:val="18"/>
              </w:rPr>
              <w:t xml:space="preserve"> (Seçmeli)</w:t>
            </w:r>
          </w:p>
          <w:p w:rsidR="0058061A" w:rsidRPr="009D3443" w:rsidRDefault="00C97A04" w:rsidP="00580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uri Kavak</w:t>
            </w:r>
          </w:p>
          <w:p w:rsidR="009532DE" w:rsidRPr="009D3443" w:rsidRDefault="009532DE" w:rsidP="00C97A0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020AC" w:rsidRPr="009D3443" w:rsidRDefault="00F020AC" w:rsidP="00F020AC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Türkiye’de Tek Parti Yönetimi (1923-1950)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Default="00F020AC" w:rsidP="00F02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ahri Yetim</w:t>
            </w:r>
            <w:r w:rsidRPr="009D3443">
              <w:rPr>
                <w:sz w:val="18"/>
                <w:szCs w:val="18"/>
              </w:rPr>
              <w:t xml:space="preserve"> </w:t>
            </w:r>
            <w:r w:rsidR="003E7EFF">
              <w:rPr>
                <w:sz w:val="18"/>
                <w:szCs w:val="18"/>
              </w:rPr>
              <w:t>/</w:t>
            </w:r>
          </w:p>
          <w:p w:rsidR="003E7EFF" w:rsidRPr="009D3443" w:rsidRDefault="003E7EFF" w:rsidP="003E7EFF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Büyük Güçler ve Ortadoğu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58061A" w:rsidRDefault="003E7EFF" w:rsidP="0058061A">
            <w:pPr>
              <w:rPr>
                <w:sz w:val="18"/>
                <w:szCs w:val="18"/>
              </w:rPr>
            </w:pPr>
            <w:proofErr w:type="gramStart"/>
            <w:r w:rsidRPr="009D3443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Dr.</w:t>
            </w:r>
            <w:r w:rsidRPr="009D3443">
              <w:rPr>
                <w:sz w:val="18"/>
                <w:szCs w:val="18"/>
              </w:rPr>
              <w:t xml:space="preserve"> Musa Kılıç</w:t>
            </w:r>
            <w:r w:rsidR="0058061A">
              <w:rPr>
                <w:sz w:val="18"/>
                <w:szCs w:val="18"/>
              </w:rPr>
              <w:t xml:space="preserve">//Osmanlı Dev. </w:t>
            </w:r>
            <w:proofErr w:type="gramEnd"/>
            <w:r w:rsidR="0058061A">
              <w:rPr>
                <w:sz w:val="18"/>
                <w:szCs w:val="18"/>
              </w:rPr>
              <w:t>Milliyetçilik ve Bağımsızlık Hareketleri</w:t>
            </w:r>
          </w:p>
          <w:p w:rsidR="003E7EFF" w:rsidRPr="009D3443" w:rsidRDefault="0058061A" w:rsidP="00580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al Bayrak</w:t>
            </w:r>
            <w:r w:rsidR="00887E08">
              <w:rPr>
                <w:sz w:val="18"/>
                <w:szCs w:val="18"/>
              </w:rPr>
              <w:t xml:space="preserve"> (Çevrimiçi)</w:t>
            </w:r>
          </w:p>
        </w:tc>
        <w:tc>
          <w:tcPr>
            <w:tcW w:w="2410" w:type="dxa"/>
          </w:tcPr>
          <w:p w:rsidR="00FC0614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kırda Devlet ve Teşkilat</w:t>
            </w:r>
          </w:p>
          <w:p w:rsidR="00C97A04" w:rsidRPr="009D3443" w:rsidRDefault="00FC0614" w:rsidP="00C97A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 Dr. Oktay Berber</w:t>
            </w:r>
            <w:r w:rsidR="00C97A04">
              <w:rPr>
                <w:sz w:val="18"/>
                <w:szCs w:val="18"/>
              </w:rPr>
              <w:t>/</w:t>
            </w:r>
            <w:r w:rsidR="00C97A04" w:rsidRPr="009D3443">
              <w:rPr>
                <w:sz w:val="18"/>
                <w:szCs w:val="18"/>
              </w:rPr>
              <w:t xml:space="preserve"> Klasik Dönem Osmanlı Hukuku</w:t>
            </w:r>
            <w:r w:rsidR="00C97A04"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C97A04" w:rsidP="00C97A0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rof. Dr. Osman Köksal</w:t>
            </w:r>
          </w:p>
        </w:tc>
        <w:tc>
          <w:tcPr>
            <w:tcW w:w="2409" w:type="dxa"/>
          </w:tcPr>
          <w:p w:rsidR="003E7EFF" w:rsidRDefault="003E7EFF" w:rsidP="003E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de Araştırma Yöntemleri ve Yayın Etiği (Zorunlu)</w:t>
            </w:r>
          </w:p>
          <w:p w:rsidR="00C26C5D" w:rsidRPr="009D3443" w:rsidRDefault="003E7EFF" w:rsidP="003E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sut Erşan</w:t>
            </w:r>
          </w:p>
        </w:tc>
        <w:tc>
          <w:tcPr>
            <w:tcW w:w="2268" w:type="dxa"/>
          </w:tcPr>
          <w:p w:rsidR="00C26C5D" w:rsidRPr="009D3443" w:rsidRDefault="00C26C5D" w:rsidP="00C97A04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Default="00C26C5D" w:rsidP="00982A28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928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5.00-16.00</w:t>
            </w:r>
          </w:p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:rsidR="00FC0614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iv Kaynakları ve </w:t>
            </w:r>
            <w:proofErr w:type="spellStart"/>
            <w:r>
              <w:rPr>
                <w:sz w:val="18"/>
                <w:szCs w:val="18"/>
              </w:rPr>
              <w:t>Diplomatika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</w:p>
          <w:p w:rsidR="00C97A04" w:rsidRPr="009D3443" w:rsidRDefault="00FC0614" w:rsidP="00C97A0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Numan </w:t>
            </w:r>
            <w:proofErr w:type="spellStart"/>
            <w:r>
              <w:rPr>
                <w:sz w:val="18"/>
                <w:szCs w:val="18"/>
              </w:rPr>
              <w:t>Elibol</w:t>
            </w:r>
            <w:proofErr w:type="spellEnd"/>
            <w:r w:rsidR="00C97A04">
              <w:rPr>
                <w:sz w:val="18"/>
                <w:szCs w:val="18"/>
              </w:rPr>
              <w:t>/</w:t>
            </w:r>
            <w:r w:rsidR="00C97A04" w:rsidRPr="009D3443">
              <w:rPr>
                <w:sz w:val="18"/>
                <w:szCs w:val="18"/>
              </w:rPr>
              <w:t xml:space="preserve"> Osmanlı Devleti’nin Ekonomik Yapısı</w:t>
            </w:r>
            <w:r w:rsidR="00C97A04">
              <w:rPr>
                <w:sz w:val="18"/>
                <w:szCs w:val="18"/>
              </w:rPr>
              <w:t xml:space="preserve"> (Seçmeli)</w:t>
            </w:r>
          </w:p>
          <w:p w:rsidR="0058061A" w:rsidRPr="009D3443" w:rsidRDefault="00C97A04" w:rsidP="00580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uri Kavak</w:t>
            </w:r>
          </w:p>
          <w:p w:rsidR="00C26C5D" w:rsidRPr="009D3443" w:rsidRDefault="00C26C5D" w:rsidP="009532D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093C" w:rsidRPr="009D3443" w:rsidRDefault="0029093C" w:rsidP="0029093C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Doktora </w:t>
            </w:r>
            <w:r>
              <w:rPr>
                <w:sz w:val="18"/>
                <w:szCs w:val="18"/>
              </w:rPr>
              <w:t>Yeterlilik (Zorunlu)</w:t>
            </w:r>
          </w:p>
          <w:p w:rsidR="00C26C5D" w:rsidRDefault="0029093C" w:rsidP="0029093C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Zafer </w:t>
            </w:r>
            <w:proofErr w:type="spellStart"/>
            <w:r>
              <w:rPr>
                <w:sz w:val="18"/>
                <w:szCs w:val="18"/>
              </w:rPr>
              <w:t>Koylu</w:t>
            </w:r>
            <w:proofErr w:type="spellEnd"/>
            <w:r w:rsidR="003E7EFF">
              <w:rPr>
                <w:sz w:val="18"/>
                <w:szCs w:val="18"/>
              </w:rPr>
              <w:t>/</w:t>
            </w:r>
          </w:p>
          <w:p w:rsidR="003E7EFF" w:rsidRPr="009D3443" w:rsidRDefault="003E7EFF" w:rsidP="003E7EFF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Büyük Güçler ve Ortadoğu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58061A" w:rsidRDefault="003E7EFF" w:rsidP="0058061A">
            <w:pPr>
              <w:rPr>
                <w:sz w:val="18"/>
                <w:szCs w:val="18"/>
              </w:rPr>
            </w:pPr>
            <w:proofErr w:type="gramStart"/>
            <w:r w:rsidRPr="009D3443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Dr.</w:t>
            </w:r>
            <w:r w:rsidRPr="009D3443">
              <w:rPr>
                <w:sz w:val="18"/>
                <w:szCs w:val="18"/>
              </w:rPr>
              <w:t xml:space="preserve"> Musa Kılıç</w:t>
            </w:r>
            <w:r w:rsidR="0058061A">
              <w:rPr>
                <w:sz w:val="18"/>
                <w:szCs w:val="18"/>
              </w:rPr>
              <w:t xml:space="preserve">//Osmanlı Dev. </w:t>
            </w:r>
            <w:proofErr w:type="gramEnd"/>
            <w:r w:rsidR="0058061A">
              <w:rPr>
                <w:sz w:val="18"/>
                <w:szCs w:val="18"/>
              </w:rPr>
              <w:t>Milliyetçilik ve Bağımsızlık Hareketleri</w:t>
            </w:r>
          </w:p>
          <w:p w:rsidR="003E7EFF" w:rsidRPr="009D3443" w:rsidRDefault="0058061A" w:rsidP="00580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al Bayrak</w:t>
            </w:r>
            <w:r w:rsidR="00887E08">
              <w:rPr>
                <w:sz w:val="18"/>
                <w:szCs w:val="18"/>
              </w:rPr>
              <w:t xml:space="preserve"> (Çevrimiçi)</w:t>
            </w:r>
          </w:p>
        </w:tc>
        <w:tc>
          <w:tcPr>
            <w:tcW w:w="2410" w:type="dxa"/>
          </w:tcPr>
          <w:p w:rsidR="00FC0614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kırda Devlet ve Teşkilat</w:t>
            </w:r>
          </w:p>
          <w:p w:rsidR="00C97A04" w:rsidRPr="009D3443" w:rsidRDefault="00FC0614" w:rsidP="00C97A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 Dr. Oktay Berber</w:t>
            </w:r>
            <w:r w:rsidR="00C97A04">
              <w:rPr>
                <w:sz w:val="18"/>
                <w:szCs w:val="18"/>
              </w:rPr>
              <w:t>/</w:t>
            </w:r>
            <w:r w:rsidR="00C97A04" w:rsidRPr="009D3443">
              <w:rPr>
                <w:sz w:val="18"/>
                <w:szCs w:val="18"/>
              </w:rPr>
              <w:t xml:space="preserve"> Klasik Dönem Osmanlı Hukuku</w:t>
            </w:r>
            <w:r w:rsidR="00C97A04"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C97A04" w:rsidP="00C97A0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rof. Dr. Osman Köksal</w:t>
            </w:r>
          </w:p>
        </w:tc>
        <w:tc>
          <w:tcPr>
            <w:tcW w:w="2409" w:type="dxa"/>
          </w:tcPr>
          <w:p w:rsidR="003E7EFF" w:rsidRDefault="003E7EFF" w:rsidP="003E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de Araştırma Yöntemleri ve Yayın Etiği (Zorunlu)</w:t>
            </w:r>
          </w:p>
          <w:p w:rsidR="00DB5BA2" w:rsidRPr="009D3443" w:rsidRDefault="003E7EFF" w:rsidP="00DB5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sut Erşan</w:t>
            </w:r>
          </w:p>
          <w:p w:rsidR="00C26C5D" w:rsidRPr="009D3443" w:rsidRDefault="00C26C5D" w:rsidP="00DB5BA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C97A04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Pr="009D3443" w:rsidRDefault="00C26C5D" w:rsidP="00047D07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1060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6.00-17.00</w:t>
            </w:r>
          </w:p>
        </w:tc>
        <w:tc>
          <w:tcPr>
            <w:tcW w:w="2296" w:type="dxa"/>
          </w:tcPr>
          <w:p w:rsidR="00FC0614" w:rsidRDefault="00FC0614" w:rsidP="00FC0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iv Kaynakları ve </w:t>
            </w:r>
            <w:proofErr w:type="spellStart"/>
            <w:r>
              <w:rPr>
                <w:sz w:val="18"/>
                <w:szCs w:val="18"/>
              </w:rPr>
              <w:t>Diplomatika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</w:p>
          <w:p w:rsidR="00C97A04" w:rsidRPr="009D3443" w:rsidRDefault="00FC0614" w:rsidP="00C97A0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Numan </w:t>
            </w:r>
            <w:proofErr w:type="spellStart"/>
            <w:r>
              <w:rPr>
                <w:sz w:val="18"/>
                <w:szCs w:val="18"/>
              </w:rPr>
              <w:t>Elibol</w:t>
            </w:r>
            <w:proofErr w:type="spellEnd"/>
            <w:r w:rsidR="00C97A04">
              <w:rPr>
                <w:sz w:val="18"/>
                <w:szCs w:val="18"/>
              </w:rPr>
              <w:t>/</w:t>
            </w:r>
            <w:r w:rsidR="00C97A04" w:rsidRPr="009D3443">
              <w:rPr>
                <w:sz w:val="18"/>
                <w:szCs w:val="18"/>
              </w:rPr>
              <w:t xml:space="preserve"> Osmanlı Devleti’nin Ekonomik Yapısı</w:t>
            </w:r>
            <w:r w:rsidR="00C97A04">
              <w:rPr>
                <w:sz w:val="18"/>
                <w:szCs w:val="18"/>
              </w:rPr>
              <w:t xml:space="preserve"> (Seçmeli)</w:t>
            </w:r>
          </w:p>
          <w:p w:rsidR="0058061A" w:rsidRPr="009D3443" w:rsidRDefault="00C97A04" w:rsidP="00580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uri Kavak</w:t>
            </w:r>
          </w:p>
          <w:p w:rsidR="00A10AF7" w:rsidRPr="009D3443" w:rsidRDefault="00A10AF7" w:rsidP="009532D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093C" w:rsidRDefault="0029093C" w:rsidP="0029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Önerisi (Zorunlu)</w:t>
            </w:r>
          </w:p>
          <w:p w:rsidR="0029093C" w:rsidRDefault="0029093C" w:rsidP="0029093C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Numan </w:t>
            </w:r>
            <w:proofErr w:type="spellStart"/>
            <w:r>
              <w:rPr>
                <w:sz w:val="18"/>
                <w:szCs w:val="18"/>
              </w:rPr>
              <w:t>Elibol</w:t>
            </w:r>
            <w:proofErr w:type="spellEnd"/>
            <w:r w:rsidR="003E7EFF">
              <w:rPr>
                <w:sz w:val="18"/>
                <w:szCs w:val="18"/>
              </w:rPr>
              <w:t>/</w:t>
            </w:r>
          </w:p>
          <w:p w:rsidR="003E7EFF" w:rsidRPr="009D3443" w:rsidRDefault="003E7EFF" w:rsidP="003E7EFF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Büyük Güçler ve Ortadoğu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58061A" w:rsidRDefault="003E7EFF" w:rsidP="0058061A">
            <w:pPr>
              <w:rPr>
                <w:sz w:val="18"/>
                <w:szCs w:val="18"/>
              </w:rPr>
            </w:pPr>
            <w:proofErr w:type="gramStart"/>
            <w:r w:rsidRPr="009D3443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Dr.</w:t>
            </w:r>
            <w:r w:rsidRPr="009D3443">
              <w:rPr>
                <w:sz w:val="18"/>
                <w:szCs w:val="18"/>
              </w:rPr>
              <w:t xml:space="preserve"> Musa Kılıç</w:t>
            </w:r>
            <w:r w:rsidR="0058061A">
              <w:rPr>
                <w:sz w:val="18"/>
                <w:szCs w:val="18"/>
              </w:rPr>
              <w:t xml:space="preserve">//Osmanlı Dev. </w:t>
            </w:r>
            <w:proofErr w:type="gramEnd"/>
            <w:r w:rsidR="0058061A">
              <w:rPr>
                <w:sz w:val="18"/>
                <w:szCs w:val="18"/>
              </w:rPr>
              <w:t>Milliyetçilik ve Bağımsızlık Hareketleri</w:t>
            </w:r>
          </w:p>
          <w:p w:rsidR="003E7EFF" w:rsidRDefault="0058061A" w:rsidP="00580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ral Bayrak</w:t>
            </w:r>
            <w:r w:rsidR="00887E08">
              <w:rPr>
                <w:sz w:val="18"/>
                <w:szCs w:val="18"/>
              </w:rPr>
              <w:t xml:space="preserve"> (Çevrimiçi)</w:t>
            </w:r>
            <w:bookmarkStart w:id="0" w:name="_GoBack"/>
            <w:bookmarkEnd w:id="0"/>
          </w:p>
          <w:p w:rsidR="00C26C5D" w:rsidRPr="009D3443" w:rsidRDefault="00C26C5D" w:rsidP="00FC061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97A04" w:rsidRDefault="00C97A04" w:rsidP="00C97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zkırda Devlet ve Teşkilat</w:t>
            </w:r>
          </w:p>
          <w:p w:rsidR="00C97A04" w:rsidRPr="009D3443" w:rsidRDefault="00C97A04" w:rsidP="00C97A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 Dr. Oktay Berber/</w:t>
            </w:r>
            <w:r w:rsidRPr="009D3443">
              <w:rPr>
                <w:sz w:val="18"/>
                <w:szCs w:val="18"/>
              </w:rPr>
              <w:t xml:space="preserve"> Klasik Dönem Osmanlı Hukuku</w:t>
            </w:r>
            <w:r>
              <w:rPr>
                <w:sz w:val="18"/>
                <w:szCs w:val="18"/>
              </w:rPr>
              <w:t xml:space="preserve"> (Seçmeli)</w:t>
            </w:r>
          </w:p>
          <w:p w:rsidR="00C26C5D" w:rsidRPr="009D3443" w:rsidRDefault="00C97A04" w:rsidP="00C97A04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Prof. Dr. Osman Köksal</w:t>
            </w:r>
          </w:p>
        </w:tc>
        <w:tc>
          <w:tcPr>
            <w:tcW w:w="2409" w:type="dxa"/>
          </w:tcPr>
          <w:p w:rsidR="003E7EFF" w:rsidRDefault="00C26C5D" w:rsidP="003E7EFF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 </w:t>
            </w:r>
            <w:r w:rsidR="003E7EFF">
              <w:rPr>
                <w:sz w:val="18"/>
                <w:szCs w:val="18"/>
              </w:rPr>
              <w:t>Sosyal Bilimlerde Araştırma Yöntemleri ve Yayın Etiği (Zorunlu)</w:t>
            </w:r>
          </w:p>
          <w:p w:rsidR="003E7EFF" w:rsidRPr="009D3443" w:rsidRDefault="003E7EFF" w:rsidP="003E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sut Erşan</w:t>
            </w:r>
          </w:p>
          <w:p w:rsidR="00C26C5D" w:rsidRPr="009D3443" w:rsidRDefault="00C26C5D" w:rsidP="00FC061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C97A04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1005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7.00-18.00</w:t>
            </w:r>
          </w:p>
        </w:tc>
        <w:tc>
          <w:tcPr>
            <w:tcW w:w="2296" w:type="dxa"/>
          </w:tcPr>
          <w:p w:rsidR="00C26C5D" w:rsidRPr="009D3443" w:rsidRDefault="00C26C5D" w:rsidP="00FC061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26C5D" w:rsidRPr="009D3443" w:rsidRDefault="00C26C5D" w:rsidP="00FC061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6C5D" w:rsidRPr="009D3443" w:rsidRDefault="00C26C5D" w:rsidP="00C6079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26C5D" w:rsidRPr="009D3443" w:rsidRDefault="00C26C5D" w:rsidP="00467F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D0550D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Pr="009D3443" w:rsidRDefault="00C26C5D" w:rsidP="00D0550D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995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8.00-19.00</w:t>
            </w:r>
          </w:p>
        </w:tc>
        <w:tc>
          <w:tcPr>
            <w:tcW w:w="2296" w:type="dxa"/>
          </w:tcPr>
          <w:p w:rsidR="00C26C5D" w:rsidRPr="009D3443" w:rsidRDefault="00C26C5D" w:rsidP="00A10AF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26C5D" w:rsidRPr="009D3443" w:rsidRDefault="00C26C5D" w:rsidP="00F020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6C5D" w:rsidRDefault="00C26C5D" w:rsidP="00331E00">
            <w:pPr>
              <w:rPr>
                <w:sz w:val="18"/>
                <w:szCs w:val="18"/>
              </w:rPr>
            </w:pPr>
          </w:p>
          <w:p w:rsidR="00C97A04" w:rsidRPr="00331E00" w:rsidRDefault="00C26C5D" w:rsidP="00C97A04">
            <w:pPr>
              <w:rPr>
                <w:sz w:val="18"/>
                <w:szCs w:val="18"/>
              </w:rPr>
            </w:pPr>
            <w:r w:rsidRPr="00331E00">
              <w:rPr>
                <w:sz w:val="18"/>
                <w:szCs w:val="18"/>
              </w:rPr>
              <w:t xml:space="preserve"> </w:t>
            </w:r>
          </w:p>
          <w:p w:rsidR="00C26C5D" w:rsidRPr="00331E00" w:rsidRDefault="00C26C5D" w:rsidP="00C6079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26C5D" w:rsidRPr="009D3443" w:rsidRDefault="00C26C5D" w:rsidP="00982A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915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19.00-20.00</w:t>
            </w:r>
          </w:p>
        </w:tc>
        <w:tc>
          <w:tcPr>
            <w:tcW w:w="2296" w:type="dxa"/>
          </w:tcPr>
          <w:p w:rsidR="00C26C5D" w:rsidRPr="009D3443" w:rsidRDefault="00C26C5D" w:rsidP="00982A2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26C5D" w:rsidRPr="009D3443" w:rsidRDefault="00C26C5D" w:rsidP="00F020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6C5D" w:rsidRPr="009D3443" w:rsidRDefault="00C26C5D" w:rsidP="00B1545A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C26C5D" w:rsidRPr="009D3443" w:rsidRDefault="00C26C5D" w:rsidP="00982A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866F52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Pr="009D3443" w:rsidRDefault="00C26C5D" w:rsidP="00866F52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995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20.00-21.00</w:t>
            </w:r>
          </w:p>
        </w:tc>
        <w:tc>
          <w:tcPr>
            <w:tcW w:w="2296" w:type="dxa"/>
          </w:tcPr>
          <w:p w:rsidR="00C26C5D" w:rsidRPr="009D3443" w:rsidRDefault="00C26C5D" w:rsidP="00982A2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26C5D" w:rsidRPr="009D3443" w:rsidRDefault="00C26C5D" w:rsidP="00F020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6C5D" w:rsidRPr="009D3443" w:rsidRDefault="00C26C5D" w:rsidP="00D0550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26C5D" w:rsidRPr="009D3443" w:rsidRDefault="00C26C5D" w:rsidP="00F600B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866F52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Pr="009D3443" w:rsidRDefault="00C26C5D" w:rsidP="00866F52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805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21.00-22.00</w:t>
            </w:r>
          </w:p>
        </w:tc>
        <w:tc>
          <w:tcPr>
            <w:tcW w:w="2296" w:type="dxa"/>
          </w:tcPr>
          <w:p w:rsidR="00C26C5D" w:rsidRPr="009D3443" w:rsidRDefault="00C26C5D" w:rsidP="00467FE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26C5D" w:rsidRPr="00CC7AE1" w:rsidRDefault="00C26C5D" w:rsidP="00F05BE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6C5D" w:rsidRPr="009D3443" w:rsidRDefault="00C26C5D" w:rsidP="00B1545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26C5D" w:rsidRPr="009D3443" w:rsidRDefault="00C26C5D" w:rsidP="00F600B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</w:tc>
      </w:tr>
      <w:tr w:rsidR="00C26C5D" w:rsidRPr="009D3443" w:rsidTr="00C26C5D">
        <w:trPr>
          <w:trHeight w:val="995"/>
        </w:trPr>
        <w:tc>
          <w:tcPr>
            <w:tcW w:w="1135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  <w:r w:rsidRPr="009D3443">
              <w:rPr>
                <w:sz w:val="18"/>
                <w:szCs w:val="18"/>
              </w:rPr>
              <w:t>22.00-23.00</w:t>
            </w:r>
          </w:p>
        </w:tc>
        <w:tc>
          <w:tcPr>
            <w:tcW w:w="2296" w:type="dxa"/>
          </w:tcPr>
          <w:p w:rsidR="00C26C5D" w:rsidRPr="009D3443" w:rsidRDefault="00C26C5D" w:rsidP="00982A2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26C5D" w:rsidRPr="009D3443" w:rsidRDefault="00C26C5D" w:rsidP="009D344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26C5D" w:rsidRPr="009D3443" w:rsidRDefault="00C26C5D" w:rsidP="003A6F9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26C5D" w:rsidRPr="009D3443" w:rsidRDefault="00C26C5D" w:rsidP="00F600B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6C5D" w:rsidRDefault="00C26C5D" w:rsidP="009D3443">
            <w:pPr>
              <w:rPr>
                <w:sz w:val="18"/>
                <w:szCs w:val="18"/>
              </w:rPr>
            </w:pPr>
          </w:p>
          <w:p w:rsidR="00C26C5D" w:rsidRDefault="00C26C5D" w:rsidP="00C26C5D">
            <w:pPr>
              <w:rPr>
                <w:sz w:val="18"/>
                <w:szCs w:val="18"/>
              </w:rPr>
            </w:pPr>
          </w:p>
          <w:p w:rsidR="00C26C5D" w:rsidRPr="00C26C5D" w:rsidRDefault="00C26C5D" w:rsidP="00C26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</w:tcPr>
          <w:p w:rsidR="00C26C5D" w:rsidRDefault="00C26C5D" w:rsidP="009D3443">
            <w:pPr>
              <w:rPr>
                <w:sz w:val="18"/>
                <w:szCs w:val="18"/>
              </w:rPr>
            </w:pPr>
          </w:p>
        </w:tc>
      </w:tr>
    </w:tbl>
    <w:p w:rsidR="00B2539C" w:rsidRPr="009D3443" w:rsidRDefault="00B2539C" w:rsidP="009D3443">
      <w:pPr>
        <w:rPr>
          <w:sz w:val="18"/>
          <w:szCs w:val="18"/>
        </w:rPr>
      </w:pPr>
    </w:p>
    <w:sectPr w:rsidR="00B2539C" w:rsidRPr="009D3443" w:rsidSect="00E62FD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D5"/>
    <w:rsid w:val="000279A5"/>
    <w:rsid w:val="00047D07"/>
    <w:rsid w:val="00061D06"/>
    <w:rsid w:val="000C6DD7"/>
    <w:rsid w:val="00106546"/>
    <w:rsid w:val="00122FB6"/>
    <w:rsid w:val="00146A7F"/>
    <w:rsid w:val="00167D42"/>
    <w:rsid w:val="001A0078"/>
    <w:rsid w:val="001D3CF2"/>
    <w:rsid w:val="001F692C"/>
    <w:rsid w:val="00232258"/>
    <w:rsid w:val="00245D5C"/>
    <w:rsid w:val="00271017"/>
    <w:rsid w:val="002823E3"/>
    <w:rsid w:val="0029093C"/>
    <w:rsid w:val="002F7556"/>
    <w:rsid w:val="003247A2"/>
    <w:rsid w:val="00331E00"/>
    <w:rsid w:val="003378C8"/>
    <w:rsid w:val="0037681D"/>
    <w:rsid w:val="003A140D"/>
    <w:rsid w:val="003A6F94"/>
    <w:rsid w:val="003E37AC"/>
    <w:rsid w:val="003E7EFF"/>
    <w:rsid w:val="003F1BA6"/>
    <w:rsid w:val="003F670E"/>
    <w:rsid w:val="00432B0B"/>
    <w:rsid w:val="00451DF9"/>
    <w:rsid w:val="00462482"/>
    <w:rsid w:val="00467FE0"/>
    <w:rsid w:val="004811E3"/>
    <w:rsid w:val="004A292D"/>
    <w:rsid w:val="004D6ADE"/>
    <w:rsid w:val="00553084"/>
    <w:rsid w:val="00562A35"/>
    <w:rsid w:val="0058061A"/>
    <w:rsid w:val="00590D0A"/>
    <w:rsid w:val="00590DAB"/>
    <w:rsid w:val="006E0D9D"/>
    <w:rsid w:val="00705621"/>
    <w:rsid w:val="00853F82"/>
    <w:rsid w:val="00866F52"/>
    <w:rsid w:val="00887E08"/>
    <w:rsid w:val="00894BFE"/>
    <w:rsid w:val="008B36D5"/>
    <w:rsid w:val="008B4B98"/>
    <w:rsid w:val="008E177C"/>
    <w:rsid w:val="008F3564"/>
    <w:rsid w:val="008F615F"/>
    <w:rsid w:val="009265E1"/>
    <w:rsid w:val="00943EB1"/>
    <w:rsid w:val="009532DE"/>
    <w:rsid w:val="00982A28"/>
    <w:rsid w:val="00985128"/>
    <w:rsid w:val="009D21FE"/>
    <w:rsid w:val="009D3443"/>
    <w:rsid w:val="009E7557"/>
    <w:rsid w:val="00A10AF7"/>
    <w:rsid w:val="00A21DAA"/>
    <w:rsid w:val="00A64A8A"/>
    <w:rsid w:val="00A81BCD"/>
    <w:rsid w:val="00B03684"/>
    <w:rsid w:val="00B115CE"/>
    <w:rsid w:val="00B1545A"/>
    <w:rsid w:val="00B21BAA"/>
    <w:rsid w:val="00B2539C"/>
    <w:rsid w:val="00BC6733"/>
    <w:rsid w:val="00C242A1"/>
    <w:rsid w:val="00C26C5D"/>
    <w:rsid w:val="00C6079A"/>
    <w:rsid w:val="00C630F2"/>
    <w:rsid w:val="00C77E82"/>
    <w:rsid w:val="00C8725E"/>
    <w:rsid w:val="00C87EEE"/>
    <w:rsid w:val="00C97A04"/>
    <w:rsid w:val="00CC7AE1"/>
    <w:rsid w:val="00D0550D"/>
    <w:rsid w:val="00D11E8A"/>
    <w:rsid w:val="00D15A4F"/>
    <w:rsid w:val="00DB5BA2"/>
    <w:rsid w:val="00DE48C0"/>
    <w:rsid w:val="00E0250C"/>
    <w:rsid w:val="00E62FD5"/>
    <w:rsid w:val="00E7671F"/>
    <w:rsid w:val="00F01A95"/>
    <w:rsid w:val="00F020AC"/>
    <w:rsid w:val="00F05BE7"/>
    <w:rsid w:val="00F600B6"/>
    <w:rsid w:val="00F65297"/>
    <w:rsid w:val="00F95343"/>
    <w:rsid w:val="00F96A77"/>
    <w:rsid w:val="00FB509E"/>
    <w:rsid w:val="00FB534D"/>
    <w:rsid w:val="00FB6578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5856D5-BE7D-43E3-9936-E6030C35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51C96-F1F7-483B-A5F4-5EDFFFEA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kavas</dc:creator>
  <cp:lastModifiedBy>İslam KAVAS</cp:lastModifiedBy>
  <cp:revision>39</cp:revision>
  <cp:lastPrinted>2015-08-12T12:45:00Z</cp:lastPrinted>
  <dcterms:created xsi:type="dcterms:W3CDTF">2020-08-28T12:11:00Z</dcterms:created>
  <dcterms:modified xsi:type="dcterms:W3CDTF">2021-09-30T11:25:00Z</dcterms:modified>
</cp:coreProperties>
</file>